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39E9" w14:textId="77777777" w:rsidR="004507B2" w:rsidRPr="004507B2" w:rsidRDefault="004507B2" w:rsidP="004507B2">
      <w:pPr>
        <w:jc w:val="center"/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07B2"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begin"/>
      </w:r>
      <w:r w:rsidRPr="004507B2"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nstrText xml:space="preserve"> HYPERLINK "http://vinci-conf.org/index.html" </w:instrText>
      </w:r>
      <w:r w:rsidRPr="004507B2"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separate"/>
      </w:r>
      <w:r w:rsidRPr="004507B2">
        <w:rPr>
          <w:rFonts w:hint="eastAsia"/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e 12th International Symposium on Visual Information Communication and Interaction (VINCI 2019)</w:t>
      </w:r>
      <w:r w:rsidRPr="004507B2">
        <w:rPr>
          <w:b/>
          <w:color w:val="4F81BD" w:themeColor="accent1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</w:p>
    <w:p w14:paraId="366E510D" w14:textId="24BDA7C6" w:rsidR="004507B2" w:rsidRPr="004507B2" w:rsidRDefault="004507B2" w:rsidP="0083447C">
      <w:pPr>
        <w:jc w:val="center"/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ptember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-22, 2019, </w:t>
      </w: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ast China Normal University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4507B2">
        <w:rPr>
          <w:rFonts w:hint="eastAsia"/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hanghai</w:t>
      </w:r>
      <w:r w:rsidRPr="004507B2">
        <w:rPr>
          <w:b/>
          <w:color w:val="4F81BD" w:themeColor="accent1"/>
          <w:sz w:val="24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China</w:t>
      </w:r>
    </w:p>
    <w:p w14:paraId="5819811D" w14:textId="77777777" w:rsidR="00853882" w:rsidRDefault="00853882" w:rsidP="00853882">
      <w:pPr>
        <w:jc w:val="center"/>
        <w:rPr>
          <w:b/>
          <w:color w:val="4F81BD" w:themeColor="accent1"/>
          <w:sz w:val="36"/>
        </w:rPr>
      </w:pPr>
      <w:r w:rsidRPr="00755D0A">
        <w:rPr>
          <w:rFonts w:ascii="SimSun" w:eastAsia="SimSun" w:hAnsi="SimSun" w:cs="SimSun"/>
          <w:b/>
          <w:noProof/>
          <w:color w:val="4F81BD" w:themeColor="accent1"/>
          <w:kern w:val="0"/>
          <w:sz w:val="4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71E01" wp14:editId="5006CE39">
                <wp:simplePos x="0" y="0"/>
                <wp:positionH relativeFrom="column">
                  <wp:posOffset>-643890</wp:posOffset>
                </wp:positionH>
                <wp:positionV relativeFrom="paragraph">
                  <wp:posOffset>307340</wp:posOffset>
                </wp:positionV>
                <wp:extent cx="6731635" cy="0"/>
                <wp:effectExtent l="0" t="19050" r="12065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635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B3E11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24.2pt" to="479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" strokecolor="#4579b8 [3044]" strokeweight="2.25pt"/>
            </w:pict>
          </mc:Fallback>
        </mc:AlternateContent>
      </w:r>
    </w:p>
    <w:p w14:paraId="657B0E8C" w14:textId="77777777" w:rsidR="0083447C" w:rsidRDefault="003D345D" w:rsidP="00853882">
      <w:pPr>
        <w:jc w:val="center"/>
        <w:rPr>
          <w:b/>
          <w:color w:val="4F81BD" w:themeColor="accent1"/>
          <w:sz w:val="36"/>
        </w:rPr>
      </w:pPr>
      <w:r w:rsidRPr="003D345D">
        <w:rPr>
          <w:b/>
          <w:color w:val="4F81BD" w:themeColor="accent1"/>
          <w:sz w:val="36"/>
        </w:rPr>
        <w:t>Registration Form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097"/>
        <w:gridCol w:w="1844"/>
        <w:gridCol w:w="848"/>
        <w:gridCol w:w="143"/>
        <w:gridCol w:w="1487"/>
        <w:gridCol w:w="213"/>
        <w:gridCol w:w="1006"/>
        <w:gridCol w:w="890"/>
      </w:tblGrid>
      <w:tr w:rsidR="0083447C" w:rsidRPr="00F87B7B" w14:paraId="7966F273" w14:textId="77777777" w:rsidTr="00313B95">
        <w:tc>
          <w:tcPr>
            <w:tcW w:w="5000" w:type="pct"/>
            <w:gridSpan w:val="8"/>
          </w:tcPr>
          <w:p w14:paraId="3CEA08F8" w14:textId="77777777" w:rsidR="0083447C" w:rsidRPr="00F87B7B" w:rsidRDefault="003D345D" w:rsidP="00853882">
            <w:pPr>
              <w:spacing w:beforeLines="100" w:before="312" w:afterLines="100" w:after="312"/>
              <w:jc w:val="center"/>
            </w:pPr>
            <w:r>
              <w:rPr>
                <w:rFonts w:hint="eastAsia"/>
                <w:sz w:val="36"/>
              </w:rPr>
              <w:t>Information</w:t>
            </w:r>
          </w:p>
        </w:tc>
      </w:tr>
      <w:tr w:rsidR="003D345D" w:rsidRPr="00F87B7B" w14:paraId="220B27C0" w14:textId="77777777" w:rsidTr="00347189">
        <w:tc>
          <w:tcPr>
            <w:tcW w:w="1229" w:type="pct"/>
          </w:tcPr>
          <w:p w14:paraId="7D70163E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me</w:t>
            </w:r>
          </w:p>
        </w:tc>
        <w:tc>
          <w:tcPr>
            <w:tcW w:w="1081" w:type="pct"/>
          </w:tcPr>
          <w:p w14:paraId="50123B17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</w:t>
            </w:r>
          </w:p>
        </w:tc>
        <w:tc>
          <w:tcPr>
            <w:tcW w:w="581" w:type="pct"/>
            <w:gridSpan w:val="2"/>
          </w:tcPr>
          <w:p w14:paraId="6671B0DA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Gender</w:t>
            </w:r>
          </w:p>
        </w:tc>
        <w:tc>
          <w:tcPr>
            <w:tcW w:w="872" w:type="pct"/>
          </w:tcPr>
          <w:p w14:paraId="329A90A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</w:t>
            </w:r>
          </w:p>
        </w:tc>
        <w:tc>
          <w:tcPr>
            <w:tcW w:w="715" w:type="pct"/>
            <w:gridSpan w:val="2"/>
          </w:tcPr>
          <w:p w14:paraId="6EAD5C38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Nationality</w:t>
            </w:r>
          </w:p>
        </w:tc>
        <w:tc>
          <w:tcPr>
            <w:tcW w:w="522" w:type="pct"/>
          </w:tcPr>
          <w:p w14:paraId="0BB7B799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09C2B84D" w14:textId="77777777" w:rsidTr="00347189">
        <w:tc>
          <w:tcPr>
            <w:tcW w:w="1229" w:type="pct"/>
          </w:tcPr>
          <w:p w14:paraId="2100A8F3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Company/Institution</w:t>
            </w:r>
          </w:p>
        </w:tc>
        <w:tc>
          <w:tcPr>
            <w:tcW w:w="2534" w:type="pct"/>
            <w:gridSpan w:val="4"/>
          </w:tcPr>
          <w:p w14:paraId="315E2E99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___________________</w:t>
            </w:r>
          </w:p>
        </w:tc>
        <w:tc>
          <w:tcPr>
            <w:tcW w:w="715" w:type="pct"/>
            <w:gridSpan w:val="2"/>
          </w:tcPr>
          <w:p w14:paraId="052E5F87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Title</w:t>
            </w:r>
          </w:p>
        </w:tc>
        <w:tc>
          <w:tcPr>
            <w:tcW w:w="522" w:type="pct"/>
          </w:tcPr>
          <w:p w14:paraId="5F137D81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</w:t>
            </w:r>
          </w:p>
        </w:tc>
      </w:tr>
      <w:tr w:rsidR="003D345D" w:rsidRPr="00F87B7B" w14:paraId="240646F3" w14:textId="77777777" w:rsidTr="00C71057">
        <w:tc>
          <w:tcPr>
            <w:tcW w:w="1229" w:type="pct"/>
          </w:tcPr>
          <w:p w14:paraId="0E250DC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Email</w:t>
            </w:r>
          </w:p>
        </w:tc>
        <w:tc>
          <w:tcPr>
            <w:tcW w:w="1578" w:type="pct"/>
            <w:gridSpan w:val="2"/>
          </w:tcPr>
          <w:p w14:paraId="3E8F7BA4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__</w:t>
            </w:r>
          </w:p>
        </w:tc>
        <w:tc>
          <w:tcPr>
            <w:tcW w:w="1081" w:type="pct"/>
            <w:gridSpan w:val="3"/>
          </w:tcPr>
          <w:p w14:paraId="21871A52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hone Number</w:t>
            </w:r>
          </w:p>
        </w:tc>
        <w:tc>
          <w:tcPr>
            <w:tcW w:w="1112" w:type="pct"/>
            <w:gridSpan w:val="2"/>
          </w:tcPr>
          <w:p w14:paraId="57098A2A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D345D" w:rsidRPr="00F87B7B" w14:paraId="6E995D13" w14:textId="77777777" w:rsidTr="00C71057">
        <w:trPr>
          <w:trHeight w:val="492"/>
        </w:trPr>
        <w:tc>
          <w:tcPr>
            <w:tcW w:w="1229" w:type="pct"/>
          </w:tcPr>
          <w:p w14:paraId="1FDC9C04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Registration Type</w:t>
            </w:r>
          </w:p>
        </w:tc>
        <w:tc>
          <w:tcPr>
            <w:tcW w:w="1578" w:type="pct"/>
            <w:gridSpan w:val="2"/>
          </w:tcPr>
          <w:p w14:paraId="6D5A00B8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ascii="SimSun" w:eastAsia="SimSun" w:hAnsi="SimSun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 xml:space="preserve">Regular </w:t>
            </w:r>
            <w:r w:rsidRPr="00853882">
              <w:rPr>
                <w:rFonts w:ascii="SimSun" w:eastAsia="SimSun" w:hAnsi="SimSun" w:hint="eastAsia"/>
                <w:b/>
              </w:rPr>
              <w:t>□</w:t>
            </w:r>
            <w:r w:rsidRPr="00853882">
              <w:rPr>
                <w:rFonts w:hint="eastAsia"/>
                <w:b/>
              </w:rPr>
              <w:t>Student</w:t>
            </w:r>
          </w:p>
        </w:tc>
        <w:tc>
          <w:tcPr>
            <w:tcW w:w="1081" w:type="pct"/>
            <w:gridSpan w:val="3"/>
          </w:tcPr>
          <w:p w14:paraId="30DA86AF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Paper ID</w:t>
            </w:r>
          </w:p>
        </w:tc>
        <w:tc>
          <w:tcPr>
            <w:tcW w:w="1112" w:type="pct"/>
            <w:gridSpan w:val="2"/>
          </w:tcPr>
          <w:p w14:paraId="4A6DBA85" w14:textId="77777777" w:rsidR="003D345D" w:rsidRPr="00853882" w:rsidRDefault="003D345D" w:rsidP="003D345D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83447C" w:rsidRPr="00F87B7B" w14:paraId="599A4DAA" w14:textId="77777777" w:rsidTr="00C71057">
        <w:tc>
          <w:tcPr>
            <w:tcW w:w="1229" w:type="pct"/>
          </w:tcPr>
          <w:p w14:paraId="0C949D2A" w14:textId="23732279" w:rsidR="0083447C" w:rsidRPr="00853882" w:rsidRDefault="004507B2" w:rsidP="003D345D">
            <w:pPr>
              <w:spacing w:beforeLines="100" w:before="312" w:afterLines="100" w:after="312"/>
              <w:rPr>
                <w:b/>
              </w:rPr>
            </w:pPr>
            <w:r>
              <w:rPr>
                <w:b/>
              </w:rPr>
              <w:t>ACM</w:t>
            </w:r>
            <w:r w:rsidR="003D345D" w:rsidRPr="00853882">
              <w:rPr>
                <w:b/>
              </w:rPr>
              <w:t xml:space="preserve"> Membership</w:t>
            </w:r>
          </w:p>
        </w:tc>
        <w:tc>
          <w:tcPr>
            <w:tcW w:w="1578" w:type="pct"/>
            <w:gridSpan w:val="2"/>
          </w:tcPr>
          <w:p w14:paraId="3C5E0017" w14:textId="77777777" w:rsidR="0083447C" w:rsidRPr="00853882" w:rsidRDefault="0083447C" w:rsidP="0014059B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Yes</w:t>
            </w:r>
            <w:r w:rsidR="00990761" w:rsidRPr="00853882">
              <w:rPr>
                <w:rFonts w:hint="eastAsia"/>
                <w:b/>
              </w:rPr>
              <w:t xml:space="preserve">   </w:t>
            </w:r>
            <w:r w:rsidR="00990761" w:rsidRPr="00853882">
              <w:rPr>
                <w:rFonts w:hint="eastAsia"/>
                <w:b/>
              </w:rPr>
              <w:t>□</w:t>
            </w:r>
            <w:r w:rsidR="003D345D" w:rsidRPr="00853882">
              <w:rPr>
                <w:rFonts w:hint="eastAsia"/>
                <w:b/>
              </w:rPr>
              <w:t>No</w:t>
            </w:r>
          </w:p>
        </w:tc>
        <w:tc>
          <w:tcPr>
            <w:tcW w:w="1081" w:type="pct"/>
            <w:gridSpan w:val="3"/>
          </w:tcPr>
          <w:p w14:paraId="7D365628" w14:textId="77777777" w:rsidR="0083447C" w:rsidRPr="00853882" w:rsidRDefault="00CF6A5E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Membership ID</w:t>
            </w:r>
          </w:p>
        </w:tc>
        <w:tc>
          <w:tcPr>
            <w:tcW w:w="1112" w:type="pct"/>
            <w:gridSpan w:val="2"/>
          </w:tcPr>
          <w:p w14:paraId="28943AA3" w14:textId="77777777" w:rsidR="0083447C" w:rsidRPr="00853882" w:rsidRDefault="0083447C" w:rsidP="00313B95">
            <w:pPr>
              <w:spacing w:beforeLines="100" w:before="312" w:afterLines="100" w:after="312"/>
              <w:rPr>
                <w:b/>
              </w:rPr>
            </w:pPr>
            <w:r w:rsidRPr="00853882">
              <w:rPr>
                <w:rFonts w:hint="eastAsia"/>
                <w:b/>
              </w:rPr>
              <w:t>________________</w:t>
            </w:r>
          </w:p>
        </w:tc>
      </w:tr>
      <w:tr w:rsidR="00347189" w14:paraId="161BAF9D" w14:textId="77777777" w:rsidTr="00347189">
        <w:tc>
          <w:tcPr>
            <w:tcW w:w="1229" w:type="pct"/>
            <w:vMerge w:val="restart"/>
            <w:hideMark/>
          </w:tcPr>
          <w:p w14:paraId="0FA2536B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Hotel Booking</w:t>
            </w:r>
          </w:p>
          <w:p w14:paraId="6166EF7C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Arriving Time:</w:t>
            </w:r>
          </w:p>
          <w:p w14:paraId="44FE4A0E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  <w:p w14:paraId="6A6BC50A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</w:rPr>
            </w:pPr>
            <w:r>
              <w:rPr>
                <w:b/>
              </w:rPr>
              <w:t>Leaving Time:</w:t>
            </w:r>
          </w:p>
          <w:p w14:paraId="4372F530" w14:textId="77777777" w:rsidR="00347189" w:rsidRDefault="00347189" w:rsidP="00347189">
            <w:pPr>
              <w:spacing w:beforeLines="100" w:before="312" w:afterLines="100" w:after="312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578" w:type="pct"/>
            <w:gridSpan w:val="2"/>
            <w:vAlign w:val="center"/>
            <w:hideMark/>
          </w:tcPr>
          <w:p w14:paraId="08C6213F" w14:textId="3F655D28" w:rsidR="0063081D" w:rsidRDefault="00347189" w:rsidP="0063081D">
            <w:pPr>
              <w:ind w:left="207" w:hangingChars="98" w:hanging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proofErr w:type="spellStart"/>
            <w:r w:rsidR="0063081D">
              <w:rPr>
                <w:rFonts w:hint="eastAsia"/>
                <w:b/>
              </w:rPr>
              <w:t>Huashen</w:t>
            </w:r>
            <w:proofErr w:type="spellEnd"/>
            <w:r w:rsidR="0063081D">
              <w:rPr>
                <w:rFonts w:hint="eastAsia"/>
                <w:b/>
              </w:rPr>
              <w:t xml:space="preserve"> Academic Exchange Center</w:t>
            </w:r>
            <w:r w:rsidR="0063081D">
              <w:rPr>
                <w:b/>
              </w:rPr>
              <w:t xml:space="preserve"> (</w:t>
            </w:r>
            <w:r w:rsidR="0063081D" w:rsidRPr="00EB7C68">
              <w:rPr>
                <w:b/>
              </w:rPr>
              <w:t xml:space="preserve"> Venue</w:t>
            </w:r>
            <w:r w:rsidR="0063081D">
              <w:rPr>
                <w:b/>
              </w:rPr>
              <w:t xml:space="preserve"> of VINCI 2019</w:t>
            </w:r>
            <w:r w:rsidR="00276A60">
              <w:rPr>
                <w:b/>
              </w:rPr>
              <w:t xml:space="preserve"> </w:t>
            </w:r>
            <w:r w:rsidR="0063081D">
              <w:rPr>
                <w:b/>
              </w:rPr>
              <w:t>)</w:t>
            </w:r>
          </w:p>
        </w:tc>
        <w:tc>
          <w:tcPr>
            <w:tcW w:w="2192" w:type="pct"/>
            <w:gridSpan w:val="5"/>
          </w:tcPr>
          <w:p w14:paraId="33F624F6" w14:textId="77777777" w:rsidR="00347189" w:rsidRDefault="00347189">
            <w:pPr>
              <w:widowControl/>
              <w:jc w:val="left"/>
              <w:rPr>
                <w:b/>
              </w:rPr>
            </w:pPr>
          </w:p>
          <w:p w14:paraId="04F4B841" w14:textId="77777777"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14:paraId="136A75DC" w14:textId="77777777" w:rsidR="00204401" w:rsidRDefault="00204401" w:rsidP="00204401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 (578 RMB/Day)</w:t>
            </w:r>
          </w:p>
          <w:p w14:paraId="7CFAF460" w14:textId="77777777" w:rsidR="00347189" w:rsidRDefault="00204401" w:rsidP="00204401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 (498 RMB/Day)</w:t>
            </w:r>
          </w:p>
          <w:p w14:paraId="63FA5855" w14:textId="4D096881" w:rsidR="00204401" w:rsidRDefault="00204401" w:rsidP="00204401">
            <w:pPr>
              <w:widowControl/>
              <w:ind w:firstLineChars="98" w:firstLine="207"/>
              <w:jc w:val="left"/>
              <w:rPr>
                <w:b/>
              </w:rPr>
            </w:pPr>
          </w:p>
        </w:tc>
      </w:tr>
      <w:tr w:rsidR="00347189" w14:paraId="4310D764" w14:textId="77777777" w:rsidTr="00347189">
        <w:tc>
          <w:tcPr>
            <w:tcW w:w="1229" w:type="pct"/>
            <w:vMerge/>
            <w:hideMark/>
          </w:tcPr>
          <w:p w14:paraId="3F2CE1BE" w14:textId="77777777" w:rsidR="00347189" w:rsidRDefault="00347189" w:rsidP="00347189">
            <w:pPr>
              <w:widowControl/>
              <w:jc w:val="left"/>
              <w:rPr>
                <w:b/>
                <w:u w:val="single"/>
              </w:rPr>
            </w:pPr>
          </w:p>
        </w:tc>
        <w:tc>
          <w:tcPr>
            <w:tcW w:w="1578" w:type="pct"/>
            <w:gridSpan w:val="2"/>
            <w:hideMark/>
          </w:tcPr>
          <w:p w14:paraId="6CCFA9F6" w14:textId="77777777" w:rsidR="00204401" w:rsidRDefault="00204401" w:rsidP="00003A73">
            <w:pPr>
              <w:jc w:val="left"/>
              <w:rPr>
                <w:b/>
              </w:rPr>
            </w:pPr>
          </w:p>
          <w:p w14:paraId="29487F4E" w14:textId="26E2FB4E" w:rsidR="0063081D" w:rsidRDefault="00347189" w:rsidP="0063081D">
            <w:pPr>
              <w:ind w:left="207" w:hangingChars="98" w:hanging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proofErr w:type="spellStart"/>
            <w:r w:rsidR="0063081D">
              <w:rPr>
                <w:rFonts w:hint="eastAsia"/>
                <w:b/>
              </w:rPr>
              <w:t>Guoman</w:t>
            </w:r>
            <w:proofErr w:type="spellEnd"/>
            <w:r w:rsidR="0063081D">
              <w:rPr>
                <w:rFonts w:hint="eastAsia"/>
                <w:b/>
              </w:rPr>
              <w:t xml:space="preserve"> Hotel </w:t>
            </w:r>
            <w:r w:rsidR="0063081D">
              <w:rPr>
                <w:b/>
              </w:rPr>
              <w:t>:</w:t>
            </w:r>
            <w:r w:rsidR="0063081D">
              <w:rPr>
                <w:rFonts w:hint="eastAsia"/>
                <w:b/>
              </w:rPr>
              <w:t xml:space="preserve"> </w:t>
            </w:r>
          </w:p>
          <w:p w14:paraId="37DD0958" w14:textId="4776310A" w:rsidR="00347189" w:rsidRDefault="0063081D" w:rsidP="0063081D">
            <w:pPr>
              <w:ind w:leftChars="50" w:left="105" w:firstLineChars="49" w:firstLine="103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650 </w:t>
            </w:r>
            <w:r>
              <w:rPr>
                <w:b/>
              </w:rPr>
              <w:t>RMB/Day</w:t>
            </w:r>
          </w:p>
        </w:tc>
        <w:tc>
          <w:tcPr>
            <w:tcW w:w="2192" w:type="pct"/>
            <w:gridSpan w:val="5"/>
          </w:tcPr>
          <w:p w14:paraId="35BC4E36" w14:textId="77777777" w:rsidR="00347189" w:rsidRDefault="00347189">
            <w:pPr>
              <w:widowControl/>
              <w:jc w:val="left"/>
              <w:rPr>
                <w:b/>
              </w:rPr>
            </w:pPr>
          </w:p>
          <w:p w14:paraId="14112DE9" w14:textId="77777777" w:rsidR="00347189" w:rsidRDefault="00347189" w:rsidP="00347189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b/>
              </w:rPr>
              <w:t>Type</w:t>
            </w:r>
          </w:p>
          <w:p w14:paraId="427E0D12" w14:textId="77777777" w:rsidR="00204401" w:rsidRDefault="00204401" w:rsidP="00204401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Double Room</w:t>
            </w:r>
          </w:p>
          <w:p w14:paraId="371F33BE" w14:textId="448ABBC9" w:rsidR="00347189" w:rsidRPr="00347189" w:rsidRDefault="00204401" w:rsidP="00590ADF">
            <w:pPr>
              <w:widowControl/>
              <w:ind w:firstLineChars="98" w:firstLine="207"/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Twin Room</w:t>
            </w:r>
          </w:p>
        </w:tc>
      </w:tr>
    </w:tbl>
    <w:p w14:paraId="5F413A55" w14:textId="77777777" w:rsidR="00A25111" w:rsidRDefault="00A25111" w:rsidP="00853882"/>
    <w:p w14:paraId="091A42C3" w14:textId="22A692CC" w:rsidR="00A25111" w:rsidRPr="00347189" w:rsidRDefault="00A25111" w:rsidP="00853882">
      <w:r w:rsidRPr="00A25111">
        <w:t>For VINCI</w:t>
      </w:r>
      <w:r w:rsidR="0040577D">
        <w:t xml:space="preserve"> </w:t>
      </w:r>
      <w:bookmarkStart w:id="0" w:name="_GoBack"/>
      <w:bookmarkEnd w:id="0"/>
      <w:r w:rsidRPr="00A25111">
        <w:t>2019</w:t>
      </w:r>
      <w:r w:rsidR="00D73C05">
        <w:t xml:space="preserve"> </w:t>
      </w:r>
      <w:r w:rsidRPr="00A25111">
        <w:t xml:space="preserve">registration, please fill out </w:t>
      </w:r>
      <w:r>
        <w:t>this</w:t>
      </w:r>
      <w:r w:rsidRPr="00A25111">
        <w:t xml:space="preserve"> Registration Form in English and email to info2019@vinci-conf.org.</w:t>
      </w:r>
    </w:p>
    <w:sectPr w:rsidR="00A25111" w:rsidRPr="00347189" w:rsidSect="00853882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6FD3" w14:textId="77777777" w:rsidR="005E67EA" w:rsidRDefault="005E67EA" w:rsidP="00B9676E">
      <w:r>
        <w:separator/>
      </w:r>
    </w:p>
  </w:endnote>
  <w:endnote w:type="continuationSeparator" w:id="0">
    <w:p w14:paraId="6B2DD4D8" w14:textId="77777777" w:rsidR="005E67EA" w:rsidRDefault="005E67EA" w:rsidP="00B9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EF1F" w14:textId="77777777" w:rsidR="005E67EA" w:rsidRDefault="005E67EA" w:rsidP="00B9676E">
      <w:r>
        <w:separator/>
      </w:r>
    </w:p>
  </w:footnote>
  <w:footnote w:type="continuationSeparator" w:id="0">
    <w:p w14:paraId="3F8F6520" w14:textId="77777777" w:rsidR="005E67EA" w:rsidRDefault="005E67EA" w:rsidP="00B96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6A4"/>
    <w:rsid w:val="00003A73"/>
    <w:rsid w:val="000100D9"/>
    <w:rsid w:val="00050364"/>
    <w:rsid w:val="000C3E16"/>
    <w:rsid w:val="0014059B"/>
    <w:rsid w:val="001C307E"/>
    <w:rsid w:val="001F0DC0"/>
    <w:rsid w:val="001F3719"/>
    <w:rsid w:val="00204401"/>
    <w:rsid w:val="00236D73"/>
    <w:rsid w:val="00276A60"/>
    <w:rsid w:val="002D36A4"/>
    <w:rsid w:val="002F3633"/>
    <w:rsid w:val="00347189"/>
    <w:rsid w:val="003740E4"/>
    <w:rsid w:val="00397F9D"/>
    <w:rsid w:val="003D345D"/>
    <w:rsid w:val="0040577D"/>
    <w:rsid w:val="00441455"/>
    <w:rsid w:val="004507B2"/>
    <w:rsid w:val="004F6233"/>
    <w:rsid w:val="0054111A"/>
    <w:rsid w:val="00590ADF"/>
    <w:rsid w:val="005E67EA"/>
    <w:rsid w:val="006238C1"/>
    <w:rsid w:val="0063081D"/>
    <w:rsid w:val="006308AE"/>
    <w:rsid w:val="00640984"/>
    <w:rsid w:val="00645D6B"/>
    <w:rsid w:val="00650C30"/>
    <w:rsid w:val="00680E33"/>
    <w:rsid w:val="0069125A"/>
    <w:rsid w:val="006E3D83"/>
    <w:rsid w:val="006E3FC6"/>
    <w:rsid w:val="007054FC"/>
    <w:rsid w:val="00724723"/>
    <w:rsid w:val="00755D0A"/>
    <w:rsid w:val="00791FC1"/>
    <w:rsid w:val="007D5EFB"/>
    <w:rsid w:val="00803070"/>
    <w:rsid w:val="00806897"/>
    <w:rsid w:val="00812A24"/>
    <w:rsid w:val="00816471"/>
    <w:rsid w:val="0083447C"/>
    <w:rsid w:val="00853271"/>
    <w:rsid w:val="00853882"/>
    <w:rsid w:val="00895CDF"/>
    <w:rsid w:val="00914A61"/>
    <w:rsid w:val="00941C6F"/>
    <w:rsid w:val="00944A02"/>
    <w:rsid w:val="00985CD2"/>
    <w:rsid w:val="0098623D"/>
    <w:rsid w:val="00990761"/>
    <w:rsid w:val="009E3FFB"/>
    <w:rsid w:val="00A06A2E"/>
    <w:rsid w:val="00A25111"/>
    <w:rsid w:val="00A85549"/>
    <w:rsid w:val="00AB1443"/>
    <w:rsid w:val="00AD5EFC"/>
    <w:rsid w:val="00AE1F27"/>
    <w:rsid w:val="00B03156"/>
    <w:rsid w:val="00B62751"/>
    <w:rsid w:val="00B9676E"/>
    <w:rsid w:val="00BA646B"/>
    <w:rsid w:val="00BC6270"/>
    <w:rsid w:val="00BE469B"/>
    <w:rsid w:val="00C2355F"/>
    <w:rsid w:val="00C643C3"/>
    <w:rsid w:val="00C71057"/>
    <w:rsid w:val="00C7719A"/>
    <w:rsid w:val="00CB04D9"/>
    <w:rsid w:val="00CB27F5"/>
    <w:rsid w:val="00CC5670"/>
    <w:rsid w:val="00CF6A5E"/>
    <w:rsid w:val="00D012C6"/>
    <w:rsid w:val="00D12246"/>
    <w:rsid w:val="00D40ADD"/>
    <w:rsid w:val="00D73C05"/>
    <w:rsid w:val="00D81822"/>
    <w:rsid w:val="00D85662"/>
    <w:rsid w:val="00E25B10"/>
    <w:rsid w:val="00E947D3"/>
    <w:rsid w:val="00EB7C68"/>
    <w:rsid w:val="00F4082F"/>
    <w:rsid w:val="00F87B7B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CF15"/>
  <w15:docId w15:val="{5332EAE4-97CD-8546-8A63-35A103CD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3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36A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803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030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80307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6E3F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E3F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1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455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895C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95C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944A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96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67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676E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50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5DB1-F4FF-7046-B534-49EA8163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LI, Chenhui [Student]</cp:lastModifiedBy>
  <cp:revision>20</cp:revision>
  <dcterms:created xsi:type="dcterms:W3CDTF">2018-01-20T16:21:00Z</dcterms:created>
  <dcterms:modified xsi:type="dcterms:W3CDTF">2019-07-03T04:50:00Z</dcterms:modified>
</cp:coreProperties>
</file>